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1" w:rsidRPr="009E5D7D" w:rsidRDefault="004749D0" w:rsidP="009E5D7D">
      <w:pPr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28"/>
        </w:rPr>
        <w:t>魏</w:t>
      </w:r>
      <w:proofErr w:type="gramStart"/>
      <w:r>
        <w:rPr>
          <w:rFonts w:ascii="Times New Roman" w:eastAsia="標楷體" w:hAnsi="Times New Roman" w:cs="Times New Roman" w:hint="eastAsia"/>
          <w:b/>
          <w:sz w:val="28"/>
        </w:rPr>
        <w:t>姊</w:t>
      </w:r>
      <w:proofErr w:type="gramEnd"/>
      <w:r>
        <w:rPr>
          <w:rFonts w:ascii="Times New Roman" w:eastAsia="標楷體" w:hAnsi="Times New Roman" w:cs="Times New Roman" w:hint="eastAsia"/>
          <w:b/>
          <w:sz w:val="28"/>
        </w:rPr>
        <w:t>包心粉圓</w:t>
      </w:r>
      <w:bookmarkEnd w:id="0"/>
      <w:r w:rsidR="00A42ECA">
        <w:rPr>
          <w:rFonts w:ascii="Times New Roman" w:eastAsia="標楷體" w:hAnsi="Times New Roman" w:cs="Times New Roman" w:hint="eastAsia"/>
          <w:b/>
          <w:sz w:val="28"/>
        </w:rPr>
        <w:t>有限公司</w:t>
      </w:r>
      <w:r w:rsidR="009E5D7D" w:rsidRPr="009E5D7D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A303DE" w:rsidRPr="009E5D7D">
        <w:rPr>
          <w:rFonts w:ascii="Times New Roman" w:eastAsia="標楷體" w:hAnsi="Times New Roman" w:cs="Times New Roman"/>
          <w:b/>
          <w:sz w:val="28"/>
        </w:rPr>
        <w:t>求職者基本資料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9"/>
        <w:gridCol w:w="3116"/>
        <w:gridCol w:w="1292"/>
        <w:gridCol w:w="4225"/>
      </w:tblGrid>
      <w:tr w:rsidR="00A303DE" w:rsidRPr="00A303DE" w:rsidTr="00BF28D1">
        <w:trPr>
          <w:trHeight w:val="340"/>
        </w:trPr>
        <w:tc>
          <w:tcPr>
            <w:tcW w:w="9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期間</w:t>
            </w:r>
          </w:p>
        </w:tc>
        <w:tc>
          <w:tcPr>
            <w:tcW w:w="4098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700270" w:rsidP="009D18F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寒假實習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期實習</w:t>
            </w:r>
          </w:p>
        </w:tc>
      </w:tr>
      <w:tr w:rsidR="00163D22" w:rsidRPr="00A303DE" w:rsidTr="00BF28D1">
        <w:trPr>
          <w:trHeight w:val="340"/>
        </w:trPr>
        <w:tc>
          <w:tcPr>
            <w:tcW w:w="9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希望工作地點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2. ___________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報到日期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700270" w:rsidP="007002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</w:t>
            </w:r>
            <w:r w:rsidR="006A0F9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6A0F9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</w:tr>
      <w:tr w:rsidR="00A303DE" w:rsidRPr="00163D22" w:rsidTr="00BF28D1">
        <w:trPr>
          <w:trHeight w:val="735"/>
        </w:trPr>
        <w:tc>
          <w:tcPr>
            <w:tcW w:w="237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跨區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0KM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上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接受分發區域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303DE" w:rsidRPr="00A303DE" w:rsidRDefault="00A303DE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輪班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輪調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</w:p>
        </w:tc>
      </w:tr>
    </w:tbl>
    <w:p w:rsidR="00A303DE" w:rsidRPr="00163D22" w:rsidRDefault="00A303DE" w:rsidP="00163D22">
      <w:pPr>
        <w:spacing w:line="240" w:lineRule="exact"/>
        <w:rPr>
          <w:rFonts w:ascii="Times New Roman" w:eastAsia="標楷體" w:hAnsi="Times New Roman" w:cs="Times New Roman"/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1629"/>
        <w:gridCol w:w="722"/>
        <w:gridCol w:w="728"/>
        <w:gridCol w:w="1315"/>
        <w:gridCol w:w="911"/>
        <w:gridCol w:w="1265"/>
        <w:gridCol w:w="1016"/>
        <w:gridCol w:w="1913"/>
      </w:tblGrid>
      <w:tr w:rsidR="00A303DE" w:rsidRPr="00163D22" w:rsidTr="00BF28D1">
        <w:trPr>
          <w:trHeight w:val="610"/>
        </w:trPr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7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34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齡</w:t>
            </w:r>
          </w:p>
        </w:tc>
        <w:tc>
          <w:tcPr>
            <w:tcW w:w="43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60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39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3D22" w:rsidRPr="00163D22" w:rsidTr="00700270">
        <w:trPr>
          <w:trHeight w:val="548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3DE" w:rsidRPr="00163D22" w:rsidTr="00700270">
        <w:trPr>
          <w:trHeight w:val="610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籍地址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籍電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3DE" w:rsidRPr="00163D22" w:rsidTr="00700270">
        <w:trPr>
          <w:trHeight w:val="546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電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A303DE" w:rsidRPr="00163D22" w:rsidRDefault="00A303DE" w:rsidP="00163D22">
      <w:pPr>
        <w:spacing w:line="140" w:lineRule="exact"/>
        <w:rPr>
          <w:rFonts w:ascii="Times New Roman" w:eastAsia="標楷體" w:hAnsi="Times New Roman" w:cs="Times New Roman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2247"/>
        <w:gridCol w:w="427"/>
        <w:gridCol w:w="1284"/>
        <w:gridCol w:w="572"/>
        <w:gridCol w:w="859"/>
        <w:gridCol w:w="1145"/>
        <w:gridCol w:w="2673"/>
      </w:tblGrid>
      <w:tr w:rsidR="00FB0E73" w:rsidRPr="00163D22" w:rsidTr="00BF28D1">
        <w:trPr>
          <w:trHeight w:val="340"/>
        </w:trPr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1881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系</w:t>
            </w:r>
          </w:p>
        </w:tc>
        <w:tc>
          <w:tcPr>
            <w:tcW w:w="181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畢業</w:t>
            </w:r>
            <w:r w:rsidR="00CB0F2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肄業</w:t>
            </w:r>
            <w:r w:rsidR="00CB0F2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學中</w:t>
            </w:r>
          </w:p>
        </w:tc>
      </w:tr>
      <w:tr w:rsidR="00163D22" w:rsidRPr="00163D22" w:rsidTr="00BF28D1">
        <w:trPr>
          <w:trHeight w:val="782"/>
        </w:trPr>
        <w:tc>
          <w:tcPr>
            <w:tcW w:w="62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F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間</w:t>
            </w:r>
          </w:p>
          <w:p w:rsidR="00A303DE" w:rsidRPr="00163D2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夜間</w:t>
            </w:r>
          </w:p>
          <w:p w:rsidR="00A303DE" w:rsidRPr="00A303DE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職專班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就學期間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163D22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起</w:t>
            </w:r>
          </w:p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迄</w:t>
            </w: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歷</w:t>
            </w:r>
          </w:p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近兩個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FB0E7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任職期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FB0E7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薪資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原因</w:t>
            </w:r>
          </w:p>
        </w:tc>
      </w:tr>
      <w:tr w:rsidR="00FB0E73" w:rsidRPr="00163D22" w:rsidTr="00700270">
        <w:trPr>
          <w:trHeight w:val="646"/>
        </w:trPr>
        <w:tc>
          <w:tcPr>
            <w:tcW w:w="625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0E73" w:rsidRPr="00163D22" w:rsidTr="00700270">
        <w:trPr>
          <w:trHeight w:val="697"/>
        </w:trPr>
        <w:tc>
          <w:tcPr>
            <w:tcW w:w="625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外語能力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FB0E73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文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</w:t>
            </w: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兵役狀況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退伍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役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免役</w:t>
            </w:r>
          </w:p>
          <w:p w:rsidR="00FB0E73" w:rsidRPr="00A303DE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兵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替代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血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高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9D18F2" w:rsidP="00FB0E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汽車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型機車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A303DE" w:rsidRPr="00A303DE" w:rsidRDefault="009D18F2" w:rsidP="00FB0E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輕型機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</w:t>
            </w:r>
          </w:p>
        </w:tc>
      </w:tr>
    </w:tbl>
    <w:p w:rsidR="00A303DE" w:rsidRPr="00163D22" w:rsidRDefault="00A303DE" w:rsidP="00163D22">
      <w:pPr>
        <w:spacing w:line="140" w:lineRule="exact"/>
        <w:rPr>
          <w:rFonts w:ascii="Times New Roman" w:eastAsia="標楷體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163D22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曾於本公司任職過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任職單位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___________ 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日期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</w:t>
            </w:r>
          </w:p>
          <w:p w:rsidR="00F20E57" w:rsidRPr="00F20E57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原因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F20E57" w:rsidRDefault="00F20E57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有親屬任職於本公司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，任職單位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F20E57" w:rsidRDefault="00F20E57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公司歡迎身障者加入，是否為身心障礙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，障別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3D22" w:rsidRPr="00163D22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本職務工作因涉及金錢交易，是否能秉持道德誠信，不違反法令與公司規定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F20E57" w:rsidRPr="00F20E57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有虛偽意思表示致本公司誤信，將依法辦理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F20E57" w:rsidRPr="00F20E57" w:rsidTr="00BF28D1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3D22" w:rsidRPr="00163D22" w:rsidRDefault="00CB0F26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職務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工作需要久站約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時，身體是否能負擔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F20E57" w:rsidRPr="00F20E57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有虛偽意思表示致本公司誤信，將依法辦理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F20E57" w:rsidRPr="006A0F9D" w:rsidTr="00BF28D1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3D22" w:rsidRPr="00163D22" w:rsidRDefault="00F20E57" w:rsidP="00163D2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自願提供以上資訊予</w:t>
            </w:r>
            <w:r w:rsidR="004749D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魏</w:t>
            </w:r>
            <w:proofErr w:type="gramStart"/>
            <w:r w:rsidR="004749D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姊</w:t>
            </w:r>
            <w:proofErr w:type="gramEnd"/>
            <w:r w:rsidR="004749D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包心粉圓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作為人才招募之蒐集、處理，並同意於台灣地區作面試徵才之查詢、聯絡、推薦、錄取訊息通知等利用，且瞭解本於</w:t>
            </w:r>
            <w:proofErr w:type="gramStart"/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proofErr w:type="gramEnd"/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法得行使之權利，亦明白如有未提供詳盡之處，可能因此影響後續求職或就業之權益。除兵役狀況、血型、身高請依意願填寫外，其餘所填如有虛偽不實者，任用後依公司懲處規定辦理。</w:t>
            </w:r>
          </w:p>
          <w:p w:rsidR="00F20E57" w:rsidRPr="00F20E57" w:rsidRDefault="00F20E57" w:rsidP="00163D22">
            <w:pPr>
              <w:widowControl/>
              <w:ind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徵人員同意並簽名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</w:t>
            </w:r>
          </w:p>
        </w:tc>
      </w:tr>
    </w:tbl>
    <w:p w:rsidR="00A303DE" w:rsidRPr="00700270" w:rsidRDefault="00A303DE">
      <w:pPr>
        <w:rPr>
          <w:rFonts w:ascii="Times New Roman" w:eastAsia="標楷體" w:hAnsi="Times New Roman" w:cs="Times New Roman"/>
        </w:rPr>
      </w:pPr>
    </w:p>
    <w:sectPr w:rsidR="00A303DE" w:rsidRPr="00700270" w:rsidSect="00A30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17" w:rsidRDefault="00993F17" w:rsidP="00BF28D1">
      <w:r>
        <w:separator/>
      </w:r>
    </w:p>
  </w:endnote>
  <w:endnote w:type="continuationSeparator" w:id="0">
    <w:p w:rsidR="00993F17" w:rsidRDefault="00993F17" w:rsidP="00BF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17" w:rsidRDefault="00993F17" w:rsidP="00BF28D1">
      <w:r>
        <w:separator/>
      </w:r>
    </w:p>
  </w:footnote>
  <w:footnote w:type="continuationSeparator" w:id="0">
    <w:p w:rsidR="00993F17" w:rsidRDefault="00993F17" w:rsidP="00BF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7FC"/>
    <w:multiLevelType w:val="hybridMultilevel"/>
    <w:tmpl w:val="0B087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DE"/>
    <w:rsid w:val="000E3E37"/>
    <w:rsid w:val="00163D22"/>
    <w:rsid w:val="0016489E"/>
    <w:rsid w:val="001F198E"/>
    <w:rsid w:val="001F2E85"/>
    <w:rsid w:val="002F08A2"/>
    <w:rsid w:val="00324B54"/>
    <w:rsid w:val="00361FA8"/>
    <w:rsid w:val="003E14A9"/>
    <w:rsid w:val="003F7F37"/>
    <w:rsid w:val="00400DD9"/>
    <w:rsid w:val="004735AD"/>
    <w:rsid w:val="004749D0"/>
    <w:rsid w:val="00497377"/>
    <w:rsid w:val="00535A0E"/>
    <w:rsid w:val="005A0B4B"/>
    <w:rsid w:val="005D575F"/>
    <w:rsid w:val="006A0F9D"/>
    <w:rsid w:val="00700270"/>
    <w:rsid w:val="00792BF2"/>
    <w:rsid w:val="007E6BC7"/>
    <w:rsid w:val="00947F85"/>
    <w:rsid w:val="00993F17"/>
    <w:rsid w:val="009D18F2"/>
    <w:rsid w:val="009E5D7D"/>
    <w:rsid w:val="00A303DE"/>
    <w:rsid w:val="00A42ECA"/>
    <w:rsid w:val="00AB4EFC"/>
    <w:rsid w:val="00B82EE3"/>
    <w:rsid w:val="00BB1E70"/>
    <w:rsid w:val="00BF28D1"/>
    <w:rsid w:val="00C47069"/>
    <w:rsid w:val="00C5780C"/>
    <w:rsid w:val="00C86A0B"/>
    <w:rsid w:val="00CB0F26"/>
    <w:rsid w:val="00CE0D40"/>
    <w:rsid w:val="00CE1C02"/>
    <w:rsid w:val="00D1021C"/>
    <w:rsid w:val="00D55C6A"/>
    <w:rsid w:val="00E0599C"/>
    <w:rsid w:val="00F20E57"/>
    <w:rsid w:val="00FB0E7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E73"/>
    <w:rPr>
      <w:color w:val="808080"/>
    </w:rPr>
  </w:style>
  <w:style w:type="paragraph" w:styleId="a4">
    <w:name w:val="header"/>
    <w:basedOn w:val="a"/>
    <w:link w:val="a5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D1"/>
    <w:rPr>
      <w:sz w:val="20"/>
      <w:szCs w:val="20"/>
    </w:rPr>
  </w:style>
  <w:style w:type="table" w:styleId="a8">
    <w:name w:val="Table Grid"/>
    <w:basedOn w:val="a1"/>
    <w:uiPriority w:val="39"/>
    <w:rsid w:val="00BF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8D1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a">
    <w:name w:val="Hyperlink"/>
    <w:basedOn w:val="a0"/>
    <w:uiPriority w:val="99"/>
    <w:unhideWhenUsed/>
    <w:rsid w:val="001F2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65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E73"/>
    <w:rPr>
      <w:color w:val="808080"/>
    </w:rPr>
  </w:style>
  <w:style w:type="paragraph" w:styleId="a4">
    <w:name w:val="header"/>
    <w:basedOn w:val="a"/>
    <w:link w:val="a5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D1"/>
    <w:rPr>
      <w:sz w:val="20"/>
      <w:szCs w:val="20"/>
    </w:rPr>
  </w:style>
  <w:style w:type="table" w:styleId="a8">
    <w:name w:val="Table Grid"/>
    <w:basedOn w:val="a1"/>
    <w:uiPriority w:val="39"/>
    <w:rsid w:val="00BF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8D1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a">
    <w:name w:val="Hyperlink"/>
    <w:basedOn w:val="a0"/>
    <w:uiPriority w:val="99"/>
    <w:unhideWhenUsed/>
    <w:rsid w:val="001F2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6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2C0E-797E-4FAC-BF73-3A41BF8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scdc@outlook.com</dc:creator>
  <cp:lastModifiedBy>miquel</cp:lastModifiedBy>
  <cp:revision>2</cp:revision>
  <cp:lastPrinted>2017-04-12T03:49:00Z</cp:lastPrinted>
  <dcterms:created xsi:type="dcterms:W3CDTF">2017-12-13T13:49:00Z</dcterms:created>
  <dcterms:modified xsi:type="dcterms:W3CDTF">2017-12-13T13:49:00Z</dcterms:modified>
</cp:coreProperties>
</file>